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36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752"/>
      </w:tblGrid>
      <w:tr w:rsidR="0070089A" w:rsidRPr="0070089A" w:rsidTr="0070089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C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Pr="0070089A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n-GB"/>
              </w:rPr>
              <w:t xml:space="preserve">Advantages of a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n-GB"/>
              </w:rPr>
              <w:t>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C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n-GB"/>
              </w:rPr>
              <w:t xml:space="preserve">Disadvantages of a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n-GB"/>
              </w:rPr>
              <w:t>Network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0089A" w:rsidRPr="0070089A" w:rsidTr="0070089A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0089A" w:rsidRPr="0070089A" w:rsidRDefault="0070089A" w:rsidP="0070089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  <w:r w:rsidRPr="0070089A"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:rsidR="00F27A89" w:rsidRDefault="0070089A" w:rsidP="0070089A">
      <w:pPr>
        <w:jc w:val="center"/>
        <w:rPr>
          <w:color w:val="7030A0"/>
          <w:sz w:val="44"/>
        </w:rPr>
      </w:pPr>
      <w:r w:rsidRPr="0070089A">
        <w:rPr>
          <w:color w:val="7030A0"/>
          <w:sz w:val="44"/>
        </w:rPr>
        <w:t>Introduction to Computer Networks</w:t>
      </w:r>
    </w:p>
    <w:p w:rsidR="0070089A" w:rsidRDefault="0070089A" w:rsidP="0070089A">
      <w:pPr>
        <w:pStyle w:val="Default"/>
      </w:pPr>
    </w:p>
    <w:p w:rsidR="0070089A" w:rsidRDefault="0070089A" w:rsidP="0070089A">
      <w:pPr>
        <w:pStyle w:val="Default"/>
      </w:pPr>
      <w:r>
        <w:t xml:space="preserve"> </w:t>
      </w:r>
    </w:p>
    <w:p w:rsidR="0070089A" w:rsidRDefault="0070089A" w:rsidP="0070089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a computer network? </w:t>
      </w:r>
    </w:p>
    <w:p w:rsidR="0070089A" w:rsidRDefault="0070089A" w:rsidP="0070089A">
      <w:pPr>
        <w:pStyle w:val="Default"/>
        <w:rPr>
          <w:sz w:val="28"/>
          <w:szCs w:val="28"/>
        </w:rPr>
      </w:pPr>
    </w:p>
    <w:p w:rsidR="0070089A" w:rsidRDefault="0070089A" w:rsidP="0070089A">
      <w:pPr>
        <w:pStyle w:val="Default"/>
        <w:rPr>
          <w:sz w:val="28"/>
          <w:szCs w:val="28"/>
        </w:rPr>
      </w:pPr>
    </w:p>
    <w:p w:rsidR="0070089A" w:rsidRDefault="0070089A" w:rsidP="0070089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te the table below :</w:t>
      </w:r>
    </w:p>
    <w:p w:rsidR="0070089A" w:rsidRDefault="0070089A" w:rsidP="0070089A">
      <w:pPr>
        <w:rPr>
          <w:color w:val="7030A0"/>
          <w:sz w:val="44"/>
        </w:rPr>
      </w:pPr>
    </w:p>
    <w:p w:rsidR="0070089A" w:rsidRPr="0070089A" w:rsidRDefault="0070089A" w:rsidP="0070089A">
      <w:pPr>
        <w:rPr>
          <w:color w:val="7030A0"/>
          <w:sz w:val="24"/>
          <w:szCs w:val="24"/>
        </w:rPr>
      </w:pPr>
      <w:r w:rsidRPr="0070089A">
        <w:rPr>
          <w:color w:val="7030A0"/>
          <w:sz w:val="24"/>
          <w:szCs w:val="24"/>
        </w:rPr>
        <w:t>Storing data in one location makes it easy to share</w:t>
      </w:r>
    </w:p>
    <w:p w:rsidR="0070089A" w:rsidRPr="0070089A" w:rsidRDefault="0070089A" w:rsidP="0070089A">
      <w:pPr>
        <w:rPr>
          <w:rFonts w:ascii="Calibri" w:hAnsi="Calibri"/>
          <w:bCs/>
          <w:color w:val="000000"/>
          <w:sz w:val="24"/>
          <w:szCs w:val="24"/>
        </w:rPr>
      </w:pPr>
      <w:r w:rsidRPr="0070089A">
        <w:rPr>
          <w:rFonts w:ascii="Calibri" w:hAnsi="Calibri"/>
          <w:bCs/>
          <w:color w:val="000000"/>
          <w:sz w:val="24"/>
          <w:szCs w:val="24"/>
        </w:rPr>
        <w:t>If there is a problem on the network, all users are affected</w:t>
      </w:r>
    </w:p>
    <w:p w:rsidR="0070089A" w:rsidRPr="0070089A" w:rsidRDefault="0070089A" w:rsidP="0070089A">
      <w:pPr>
        <w:rPr>
          <w:rFonts w:ascii="Calibri" w:hAnsi="Calibri"/>
          <w:bCs/>
          <w:color w:val="000000"/>
          <w:sz w:val="24"/>
          <w:szCs w:val="24"/>
        </w:rPr>
      </w:pPr>
      <w:r w:rsidRPr="0070089A">
        <w:rPr>
          <w:rFonts w:ascii="Calibri" w:hAnsi="Calibri"/>
          <w:bCs/>
          <w:color w:val="000000"/>
          <w:sz w:val="24"/>
          <w:szCs w:val="24"/>
        </w:rPr>
        <w:t>Security can be a problem as data is accessible on any connected device</w:t>
      </w:r>
    </w:p>
    <w:p w:rsidR="0070089A" w:rsidRPr="0070089A" w:rsidRDefault="0070089A" w:rsidP="0070089A">
      <w:pPr>
        <w:rPr>
          <w:rFonts w:ascii="Calibri" w:hAnsi="Calibri"/>
          <w:bCs/>
          <w:color w:val="000000"/>
          <w:sz w:val="24"/>
          <w:szCs w:val="24"/>
        </w:rPr>
      </w:pPr>
      <w:r w:rsidRPr="0070089A">
        <w:rPr>
          <w:rFonts w:ascii="Calibri" w:hAnsi="Calibri"/>
          <w:bCs/>
          <w:color w:val="000000"/>
          <w:sz w:val="24"/>
          <w:szCs w:val="24"/>
        </w:rPr>
        <w:t>It can be expensive to maintain and fix issues</w:t>
      </w:r>
    </w:p>
    <w:p w:rsidR="0070089A" w:rsidRPr="0070089A" w:rsidRDefault="0070089A" w:rsidP="0070089A">
      <w:pPr>
        <w:rPr>
          <w:rFonts w:ascii="Calibri" w:hAnsi="Calibri"/>
          <w:bCs/>
          <w:color w:val="000000"/>
          <w:sz w:val="24"/>
          <w:szCs w:val="24"/>
        </w:rPr>
      </w:pPr>
      <w:r w:rsidRPr="0070089A">
        <w:rPr>
          <w:rFonts w:ascii="Calibri" w:hAnsi="Calibri"/>
          <w:bCs/>
          <w:color w:val="000000"/>
          <w:sz w:val="24"/>
          <w:szCs w:val="24"/>
        </w:rPr>
        <w:t>Printers and other connected devices can be shared</w:t>
      </w:r>
    </w:p>
    <w:p w:rsidR="0070089A" w:rsidRPr="0070089A" w:rsidRDefault="0070089A" w:rsidP="0070089A">
      <w:pPr>
        <w:rPr>
          <w:rFonts w:ascii="Calibri" w:hAnsi="Calibri"/>
          <w:bCs/>
          <w:color w:val="000000"/>
          <w:sz w:val="24"/>
          <w:szCs w:val="24"/>
        </w:rPr>
      </w:pPr>
      <w:r w:rsidRPr="0070089A">
        <w:rPr>
          <w:rFonts w:ascii="Calibri" w:hAnsi="Calibri"/>
          <w:bCs/>
          <w:color w:val="000000"/>
          <w:sz w:val="24"/>
          <w:szCs w:val="24"/>
        </w:rPr>
        <w:t>Backups can be run easily from one location</w:t>
      </w:r>
    </w:p>
    <w:p w:rsidR="0070089A" w:rsidRPr="0070089A" w:rsidRDefault="0070089A" w:rsidP="0070089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70089A">
        <w:rPr>
          <w:rFonts w:ascii="Calibri" w:hAnsi="Calibri"/>
          <w:bCs/>
          <w:color w:val="000000"/>
        </w:rPr>
        <w:t>Device usage can be monitored easily</w:t>
      </w:r>
    </w:p>
    <w:p w:rsidR="0070089A" w:rsidRDefault="0070089A" w:rsidP="0070089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70089A">
        <w:rPr>
          <w:rFonts w:ascii="Calibri" w:hAnsi="Calibri"/>
          <w:bCs/>
          <w:color w:val="000000"/>
        </w:rPr>
        <w:lastRenderedPageBreak/>
        <w:t>Security can be controlled from one place</w:t>
      </w:r>
    </w:p>
    <w:p w:rsidR="0070089A" w:rsidRPr="0070089A" w:rsidRDefault="0070089A" w:rsidP="0070089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</w:rPr>
      </w:pPr>
      <w:bookmarkStart w:id="0" w:name="_GoBack"/>
      <w:bookmarkEnd w:id="0"/>
    </w:p>
    <w:p w:rsidR="0070089A" w:rsidRPr="0070089A" w:rsidRDefault="0070089A" w:rsidP="0070089A">
      <w:pPr>
        <w:pStyle w:val="NormalWeb"/>
        <w:spacing w:before="0" w:beforeAutospacing="0" w:after="0" w:afterAutospacing="0"/>
      </w:pPr>
      <w:r w:rsidRPr="0070089A">
        <w:rPr>
          <w:rFonts w:ascii="Calibri" w:hAnsi="Calibri"/>
          <w:bCs/>
          <w:color w:val="000000"/>
        </w:rPr>
        <w:t>Users can easily communicate</w:t>
      </w:r>
    </w:p>
    <w:p w:rsidR="0070089A" w:rsidRDefault="0070089A" w:rsidP="0070089A">
      <w:pPr>
        <w:rPr>
          <w:rFonts w:ascii="Calibri" w:hAnsi="Calibri"/>
          <w:b/>
          <w:bCs/>
          <w:color w:val="000000"/>
          <w:sz w:val="36"/>
          <w:szCs w:val="36"/>
        </w:rPr>
      </w:pPr>
    </w:p>
    <w:p w:rsidR="0070089A" w:rsidRDefault="0070089A" w:rsidP="0070089A">
      <w:pPr>
        <w:rPr>
          <w:color w:val="7030A0"/>
          <w:sz w:val="44"/>
        </w:rPr>
      </w:pPr>
    </w:p>
    <w:p w:rsidR="0070089A" w:rsidRPr="0070089A" w:rsidRDefault="0070089A" w:rsidP="0070089A">
      <w:pPr>
        <w:rPr>
          <w:color w:val="7030A0"/>
          <w:sz w:val="44"/>
        </w:rPr>
      </w:pPr>
    </w:p>
    <w:sectPr w:rsidR="0070089A" w:rsidRPr="007008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83" w:rsidRDefault="00814083" w:rsidP="0070089A">
      <w:pPr>
        <w:spacing w:after="0" w:line="240" w:lineRule="auto"/>
      </w:pPr>
      <w:r>
        <w:separator/>
      </w:r>
    </w:p>
  </w:endnote>
  <w:endnote w:type="continuationSeparator" w:id="0">
    <w:p w:rsidR="00814083" w:rsidRDefault="00814083" w:rsidP="007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83" w:rsidRDefault="00814083" w:rsidP="0070089A">
      <w:pPr>
        <w:spacing w:after="0" w:line="240" w:lineRule="auto"/>
      </w:pPr>
      <w:r>
        <w:separator/>
      </w:r>
    </w:p>
  </w:footnote>
  <w:footnote w:type="continuationSeparator" w:id="0">
    <w:p w:rsidR="00814083" w:rsidRDefault="00814083" w:rsidP="0070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9A" w:rsidRPr="0070089A" w:rsidRDefault="0070089A">
    <w:pPr>
      <w:pStyle w:val="Header"/>
      <w:rPr>
        <w:sz w:val="28"/>
      </w:rPr>
    </w:pPr>
    <w:r w:rsidRPr="0070089A">
      <w:rPr>
        <w:sz w:val="28"/>
      </w:rPr>
      <w:t>Name:</w:t>
    </w:r>
    <w:r w:rsidRPr="0070089A">
      <w:rPr>
        <w:sz w:val="28"/>
      </w:rPr>
      <w:tab/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1A0"/>
    <w:multiLevelType w:val="hybridMultilevel"/>
    <w:tmpl w:val="5178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9A"/>
    <w:rsid w:val="00101C0F"/>
    <w:rsid w:val="004D5AD2"/>
    <w:rsid w:val="0070089A"/>
    <w:rsid w:val="0081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A2FAE-612C-495A-9494-A80CE029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9A"/>
  </w:style>
  <w:style w:type="paragraph" w:styleId="Footer">
    <w:name w:val="footer"/>
    <w:basedOn w:val="Normal"/>
    <w:link w:val="FooterChar"/>
    <w:uiPriority w:val="99"/>
    <w:unhideWhenUsed/>
    <w:rsid w:val="0070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9A"/>
  </w:style>
  <w:style w:type="paragraph" w:customStyle="1" w:styleId="Default">
    <w:name w:val="Default"/>
    <w:rsid w:val="0070089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6F10-3192-4144-8DAB-AC746F7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sali</cp:lastModifiedBy>
  <cp:revision>1</cp:revision>
  <dcterms:created xsi:type="dcterms:W3CDTF">2018-04-22T16:29:00Z</dcterms:created>
  <dcterms:modified xsi:type="dcterms:W3CDTF">2018-04-22T16:40:00Z</dcterms:modified>
</cp:coreProperties>
</file>